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30259" w14:textId="77777777" w:rsidR="006920D7" w:rsidRPr="00876A76" w:rsidRDefault="006920D7" w:rsidP="006920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A76">
        <w:rPr>
          <w:rFonts w:ascii="Arial" w:hAnsi="Arial" w:cs="Arial"/>
          <w:sz w:val="22"/>
          <w:szCs w:val="22"/>
        </w:rPr>
        <w:t xml:space="preserve">Název VZ: </w:t>
      </w:r>
      <w:r w:rsidRPr="00F73F61">
        <w:rPr>
          <w:rFonts w:ascii="Arial" w:hAnsi="Arial" w:cs="Arial"/>
          <w:sz w:val="22"/>
          <w:szCs w:val="22"/>
        </w:rPr>
        <w:t>Revitalizace PR U sedmi rybníků - TDS</w:t>
      </w:r>
    </w:p>
    <w:p w14:paraId="28BDECDF" w14:textId="77777777" w:rsidR="006920D7" w:rsidRDefault="006920D7" w:rsidP="006920D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876A76">
        <w:rPr>
          <w:rFonts w:ascii="Arial" w:hAnsi="Arial" w:cs="Arial"/>
          <w:sz w:val="22"/>
          <w:szCs w:val="22"/>
        </w:rPr>
        <w:t xml:space="preserve">Systémové číslo: </w:t>
      </w:r>
      <w:r w:rsidRPr="00F73F61">
        <w:rPr>
          <w:rFonts w:ascii="Arial" w:hAnsi="Arial" w:cs="Arial"/>
          <w:sz w:val="22"/>
          <w:szCs w:val="22"/>
        </w:rPr>
        <w:t>T002/18/V00056504</w:t>
      </w:r>
    </w:p>
    <w:p w14:paraId="47598A4B" w14:textId="511B2D3F" w:rsidR="00940D4D" w:rsidRDefault="00940D4D" w:rsidP="00940D4D">
      <w:bookmarkStart w:id="0" w:name="_GoBack"/>
      <w:bookmarkEnd w:id="0"/>
    </w:p>
    <w:p w14:paraId="134E426D" w14:textId="6A568AE4" w:rsidR="00940D4D" w:rsidRPr="008F7D20" w:rsidRDefault="00940D4D" w:rsidP="002322AA">
      <w:pPr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F7D20">
        <w:rPr>
          <w:rFonts w:ascii="Arial" w:hAnsi="Arial" w:cs="Arial"/>
          <w:b/>
          <w:szCs w:val="20"/>
        </w:rPr>
        <w:t xml:space="preserve">Čestné prohlášení o splnění </w:t>
      </w:r>
      <w:r>
        <w:rPr>
          <w:rFonts w:ascii="Arial" w:hAnsi="Arial" w:cs="Arial"/>
          <w:b/>
          <w:szCs w:val="20"/>
        </w:rPr>
        <w:t>profesní způsobilosti</w:t>
      </w:r>
      <w:r w:rsidRPr="008F7D20">
        <w:rPr>
          <w:rFonts w:ascii="Arial" w:hAnsi="Arial" w:cs="Arial"/>
          <w:b/>
          <w:szCs w:val="20"/>
        </w:rPr>
        <w:t xml:space="preserve"> analogicky dle § 7</w:t>
      </w:r>
      <w:r>
        <w:rPr>
          <w:rFonts w:ascii="Arial" w:hAnsi="Arial" w:cs="Arial"/>
          <w:b/>
          <w:szCs w:val="20"/>
        </w:rPr>
        <w:t>7</w:t>
      </w:r>
      <w:r w:rsidRPr="008F7D20">
        <w:rPr>
          <w:rFonts w:ascii="Arial" w:hAnsi="Arial" w:cs="Arial"/>
          <w:b/>
          <w:szCs w:val="20"/>
        </w:rPr>
        <w:t xml:space="preserve"> odst. </w:t>
      </w:r>
      <w:r w:rsidR="002322AA">
        <w:rPr>
          <w:rFonts w:ascii="Arial" w:hAnsi="Arial" w:cs="Arial"/>
          <w:b/>
          <w:szCs w:val="20"/>
        </w:rPr>
        <w:t xml:space="preserve">1, odst. </w:t>
      </w:r>
      <w:r>
        <w:rPr>
          <w:rFonts w:ascii="Arial" w:hAnsi="Arial" w:cs="Arial"/>
          <w:b/>
          <w:szCs w:val="20"/>
        </w:rPr>
        <w:t>2</w:t>
      </w:r>
      <w:r w:rsidRPr="008F7D20">
        <w:rPr>
          <w:rFonts w:ascii="Arial" w:hAnsi="Arial" w:cs="Arial"/>
          <w:b/>
          <w:szCs w:val="20"/>
        </w:rPr>
        <w:t xml:space="preserve"> písm. </w:t>
      </w:r>
      <w:r w:rsidR="002322AA">
        <w:rPr>
          <w:rFonts w:ascii="Arial" w:hAnsi="Arial" w:cs="Arial"/>
          <w:b/>
          <w:szCs w:val="20"/>
        </w:rPr>
        <w:t>a</w:t>
      </w:r>
      <w:r w:rsidR="00CF7248">
        <w:rPr>
          <w:rFonts w:ascii="Arial" w:hAnsi="Arial" w:cs="Arial"/>
          <w:b/>
          <w:szCs w:val="20"/>
        </w:rPr>
        <w:t>)</w:t>
      </w:r>
      <w:r w:rsidR="002322AA">
        <w:rPr>
          <w:rFonts w:ascii="Arial" w:hAnsi="Arial" w:cs="Arial"/>
          <w:b/>
          <w:szCs w:val="20"/>
        </w:rPr>
        <w:t xml:space="preserve"> a písm. c)</w:t>
      </w:r>
      <w:r w:rsidR="00CF7248">
        <w:rPr>
          <w:rFonts w:ascii="Arial" w:hAnsi="Arial" w:cs="Arial"/>
          <w:b/>
          <w:szCs w:val="20"/>
        </w:rPr>
        <w:t xml:space="preserve"> </w:t>
      </w:r>
      <w:r w:rsidRPr="008F7D20">
        <w:rPr>
          <w:rFonts w:ascii="Arial" w:hAnsi="Arial" w:cs="Arial"/>
          <w:b/>
          <w:szCs w:val="20"/>
        </w:rPr>
        <w:t>zákona č. 134/2016 Sb., o zadávání veřejných zakázek, ve znění pozdějších předpisů (dále jen „ZZVZ“)</w:t>
      </w:r>
    </w:p>
    <w:p w14:paraId="3C5708FE" w14:textId="77777777" w:rsidR="00940D4D" w:rsidRDefault="00940D4D" w:rsidP="00940D4D">
      <w:pPr>
        <w:spacing w:after="120" w:line="276" w:lineRule="auto"/>
        <w:jc w:val="both"/>
        <w:rPr>
          <w:rFonts w:ascii="Arial" w:hAnsi="Arial" w:cs="Arial"/>
          <w:sz w:val="22"/>
          <w:szCs w:val="20"/>
        </w:rPr>
      </w:pPr>
    </w:p>
    <w:p w14:paraId="7200D75B" w14:textId="0382E06B" w:rsidR="00940D4D" w:rsidRDefault="00940D4D" w:rsidP="00940D4D">
      <w:pPr>
        <w:spacing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ímto čestně prohlašuji, že</w:t>
      </w:r>
      <w:r w:rsidR="002322AA">
        <w:rPr>
          <w:rFonts w:ascii="Arial" w:hAnsi="Arial" w:cs="Arial"/>
          <w:sz w:val="22"/>
          <w:szCs w:val="20"/>
        </w:rPr>
        <w:t xml:space="preserve"> jako účastník o předmětnou zakázku splňuji profesní způsobilost</w:t>
      </w:r>
      <w:r>
        <w:rPr>
          <w:rFonts w:ascii="Arial" w:hAnsi="Arial" w:cs="Arial"/>
          <w:sz w:val="22"/>
          <w:szCs w:val="20"/>
        </w:rPr>
        <w:t>:</w:t>
      </w:r>
    </w:p>
    <w:p w14:paraId="19C3643B" w14:textId="4EE828EF" w:rsidR="002322AA" w:rsidRDefault="002322AA" w:rsidP="00CF7248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e vztahu k České republice dle § 77 odst. 1 ZZVZ;</w:t>
      </w:r>
    </w:p>
    <w:p w14:paraId="0E5E8B7B" w14:textId="689D0162" w:rsidR="002322AA" w:rsidRDefault="002322AA" w:rsidP="00CF7248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le § 77 odst. 2 písm. a) ZZVZ;</w:t>
      </w:r>
    </w:p>
    <w:p w14:paraId="1AA3A71A" w14:textId="3FA977AE" w:rsidR="00A62648" w:rsidRDefault="00303496" w:rsidP="00CF7248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le § 77 odst. 2 </w:t>
      </w:r>
      <w:r w:rsidR="00CF7248">
        <w:rPr>
          <w:rFonts w:ascii="Arial" w:hAnsi="Arial" w:cs="Arial"/>
          <w:sz w:val="22"/>
          <w:szCs w:val="20"/>
        </w:rPr>
        <w:t>písm. c)</w:t>
      </w:r>
      <w:r>
        <w:rPr>
          <w:rFonts w:ascii="Arial" w:hAnsi="Arial" w:cs="Arial"/>
          <w:sz w:val="22"/>
          <w:szCs w:val="20"/>
        </w:rPr>
        <w:t xml:space="preserve"> ZZVZ</w:t>
      </w:r>
    </w:p>
    <w:p w14:paraId="1B5932E3" w14:textId="053D276B" w:rsidR="00447814" w:rsidRDefault="00447814" w:rsidP="00447814">
      <w:pPr>
        <w:pStyle w:val="Odstavecseseznamem"/>
        <w:spacing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Jméno a příjmení </w:t>
      </w:r>
      <w:r w:rsidR="00A30171">
        <w:rPr>
          <w:rFonts w:ascii="Arial" w:hAnsi="Arial" w:cs="Arial"/>
          <w:sz w:val="22"/>
          <w:szCs w:val="20"/>
        </w:rPr>
        <w:t xml:space="preserve">autorizované </w:t>
      </w:r>
      <w:r>
        <w:rPr>
          <w:rFonts w:ascii="Arial" w:hAnsi="Arial" w:cs="Arial"/>
          <w:sz w:val="22"/>
          <w:szCs w:val="20"/>
        </w:rPr>
        <w:t>osoby:</w:t>
      </w:r>
    </w:p>
    <w:p w14:paraId="683C82CA" w14:textId="6EC35CF4" w:rsidR="00447814" w:rsidRDefault="00447814" w:rsidP="00447814">
      <w:pPr>
        <w:pStyle w:val="Odstavecseseznamem"/>
        <w:spacing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Číslo autorizace:</w:t>
      </w:r>
    </w:p>
    <w:p w14:paraId="7D5BC537" w14:textId="299F71AD" w:rsidR="00CA6387" w:rsidRPr="00CF7248" w:rsidRDefault="00CA6387" w:rsidP="00447814">
      <w:pPr>
        <w:pStyle w:val="Odstavecseseznamem"/>
        <w:spacing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ztah k účastníkovi zadávacího řízení: zaměstnanec/ poddodavatel</w:t>
      </w:r>
    </w:p>
    <w:p w14:paraId="04020E41" w14:textId="77777777" w:rsidR="00940D4D" w:rsidRDefault="00940D4D" w:rsidP="00940D4D">
      <w:pPr>
        <w:ind w:firstLine="708"/>
      </w:pPr>
    </w:p>
    <w:p w14:paraId="6493FC25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Toto čestné prohlášení podepisuji jako (jméno, příjmení a funkce oprávněného zástupce účastníka zadávacího řízení):</w:t>
      </w:r>
    </w:p>
    <w:p w14:paraId="1C3CFCF9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AC194A7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1F70AD5A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0B711A3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A2C800B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V …………………, dne …………………</w:t>
      </w:r>
    </w:p>
    <w:p w14:paraId="2838FA11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2CDE3060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2F29050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Podpis: ……………………………………</w:t>
      </w:r>
    </w:p>
    <w:p w14:paraId="5DE99207" w14:textId="77777777" w:rsidR="00940D4D" w:rsidRPr="00940D4D" w:rsidRDefault="00940D4D" w:rsidP="00940D4D"/>
    <w:sectPr w:rsidR="00940D4D" w:rsidRPr="00940D4D" w:rsidSect="002322AA">
      <w:headerReference w:type="default" r:id="rId9"/>
      <w:footerReference w:type="default" r:id="rId10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E27B8" w14:textId="77777777" w:rsidR="00FF558F" w:rsidRDefault="00FF558F" w:rsidP="00EF41CC">
      <w:r>
        <w:separator/>
      </w:r>
    </w:p>
  </w:endnote>
  <w:endnote w:type="continuationSeparator" w:id="0">
    <w:p w14:paraId="493A45A8" w14:textId="77777777" w:rsidR="00FF558F" w:rsidRDefault="00FF558F" w:rsidP="00EF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43AE" w14:textId="77777777" w:rsidR="002D26BA" w:rsidRPr="001D7E11" w:rsidRDefault="002D26BA" w:rsidP="0059732E">
    <w:pPr>
      <w:pStyle w:val="Zpat"/>
      <w:tabs>
        <w:tab w:val="left" w:pos="1560"/>
      </w:tabs>
      <w:jc w:val="right"/>
      <w:rPr>
        <w:rFonts w:ascii="Arial" w:hAnsi="Arial" w:cs="Arial"/>
        <w:sz w:val="18"/>
        <w:szCs w:val="20"/>
      </w:rPr>
    </w:pPr>
    <w:r w:rsidRPr="001D7E11">
      <w:rPr>
        <w:rFonts w:ascii="Arial" w:hAnsi="Arial" w:cs="Arial"/>
        <w:sz w:val="18"/>
        <w:szCs w:val="20"/>
      </w:rPr>
      <w:t>1/</w:t>
    </w:r>
    <w:sdt>
      <w:sdtPr>
        <w:rPr>
          <w:rFonts w:ascii="Arial" w:hAnsi="Arial" w:cs="Arial"/>
          <w:sz w:val="18"/>
          <w:szCs w:val="20"/>
        </w:rPr>
        <w:id w:val="715387566"/>
        <w:docPartObj>
          <w:docPartGallery w:val="Page Numbers (Bottom of Page)"/>
          <w:docPartUnique/>
        </w:docPartObj>
      </w:sdtPr>
      <w:sdtEndPr/>
      <w:sdtContent>
        <w:r w:rsidRPr="001D7E11">
          <w:rPr>
            <w:rFonts w:ascii="Arial" w:hAnsi="Arial" w:cs="Arial"/>
            <w:sz w:val="18"/>
            <w:szCs w:val="20"/>
          </w:rPr>
          <w:fldChar w:fldCharType="begin"/>
        </w:r>
        <w:r w:rsidRPr="001D7E11">
          <w:rPr>
            <w:rFonts w:ascii="Arial" w:hAnsi="Arial" w:cs="Arial"/>
            <w:sz w:val="18"/>
            <w:szCs w:val="20"/>
          </w:rPr>
          <w:instrText>PAGE   \* MERGEFORMAT</w:instrText>
        </w:r>
        <w:r w:rsidRPr="001D7E11">
          <w:rPr>
            <w:rFonts w:ascii="Arial" w:hAnsi="Arial" w:cs="Arial"/>
            <w:sz w:val="18"/>
            <w:szCs w:val="20"/>
          </w:rPr>
          <w:fldChar w:fldCharType="separate"/>
        </w:r>
        <w:r w:rsidR="006920D7">
          <w:rPr>
            <w:rFonts w:ascii="Arial" w:hAnsi="Arial" w:cs="Arial"/>
            <w:noProof/>
            <w:sz w:val="18"/>
            <w:szCs w:val="20"/>
          </w:rPr>
          <w:t>1</w:t>
        </w:r>
        <w:r w:rsidRPr="001D7E11">
          <w:rPr>
            <w:rFonts w:ascii="Arial" w:hAnsi="Arial" w:cs="Arial"/>
            <w:sz w:val="18"/>
            <w:szCs w:val="20"/>
          </w:rPr>
          <w:fldChar w:fldCharType="end"/>
        </w:r>
      </w:sdtContent>
    </w:sdt>
  </w:p>
  <w:p w14:paraId="122F1ED0" w14:textId="77777777" w:rsidR="008D1A45" w:rsidRDefault="006920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973C2" w14:textId="77777777" w:rsidR="00FF558F" w:rsidRDefault="00FF558F" w:rsidP="00EF41CC">
      <w:r>
        <w:separator/>
      </w:r>
    </w:p>
  </w:footnote>
  <w:footnote w:type="continuationSeparator" w:id="0">
    <w:p w14:paraId="0CCF3713" w14:textId="77777777" w:rsidR="00FF558F" w:rsidRDefault="00FF558F" w:rsidP="00EF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86279" w14:textId="13BF12A0" w:rsidR="00A24783" w:rsidRDefault="002322AA">
    <w:r>
      <w:rPr>
        <w:rFonts w:cs="Arial"/>
        <w:b/>
        <w:noProof/>
        <w:color w:val="FF0000"/>
      </w:rPr>
      <w:drawing>
        <wp:inline distT="0" distB="0" distL="0" distR="0" wp14:anchorId="243A4C35" wp14:editId="6B8A5D0D">
          <wp:extent cx="5427223" cy="495300"/>
          <wp:effectExtent l="19050" t="0" r="2027" b="0"/>
          <wp:docPr id="2" name="obrázek 1" descr="C:\Users\michaela.hysplerova\Documents\OPŽP\Logo OPŽP\AOPK_OPŽP_EFRR_horzizont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.hysplerova\Documents\OPŽP\Logo OPŽP\AOPK_OPŽP_EFRR_horzizont_gra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223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F0D7A"/>
    <w:multiLevelType w:val="hybridMultilevel"/>
    <w:tmpl w:val="539614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9E"/>
    <w:rsid w:val="00040767"/>
    <w:rsid w:val="000622B4"/>
    <w:rsid w:val="000A201D"/>
    <w:rsid w:val="000B2DFB"/>
    <w:rsid w:val="000C1509"/>
    <w:rsid w:val="000C4EDA"/>
    <w:rsid w:val="000C63A2"/>
    <w:rsid w:val="000D4164"/>
    <w:rsid w:val="000F49CC"/>
    <w:rsid w:val="00106482"/>
    <w:rsid w:val="00142AEF"/>
    <w:rsid w:val="0015195B"/>
    <w:rsid w:val="001D7E11"/>
    <w:rsid w:val="001F5595"/>
    <w:rsid w:val="002322AA"/>
    <w:rsid w:val="00255EE2"/>
    <w:rsid w:val="00285091"/>
    <w:rsid w:val="0029020B"/>
    <w:rsid w:val="002D26BA"/>
    <w:rsid w:val="002D6B92"/>
    <w:rsid w:val="002E39BA"/>
    <w:rsid w:val="002F216D"/>
    <w:rsid w:val="00303496"/>
    <w:rsid w:val="0033083F"/>
    <w:rsid w:val="00347CD5"/>
    <w:rsid w:val="003643A2"/>
    <w:rsid w:val="003E0A68"/>
    <w:rsid w:val="00415F9E"/>
    <w:rsid w:val="00447814"/>
    <w:rsid w:val="00490287"/>
    <w:rsid w:val="004911F0"/>
    <w:rsid w:val="004C44E1"/>
    <w:rsid w:val="004F5791"/>
    <w:rsid w:val="005138D4"/>
    <w:rsid w:val="005229EB"/>
    <w:rsid w:val="00526182"/>
    <w:rsid w:val="00526600"/>
    <w:rsid w:val="00546CC2"/>
    <w:rsid w:val="005728EE"/>
    <w:rsid w:val="0059732E"/>
    <w:rsid w:val="005A7579"/>
    <w:rsid w:val="005B0292"/>
    <w:rsid w:val="005E43FE"/>
    <w:rsid w:val="00671AA5"/>
    <w:rsid w:val="0068202C"/>
    <w:rsid w:val="006827C2"/>
    <w:rsid w:val="00683BF7"/>
    <w:rsid w:val="006920D7"/>
    <w:rsid w:val="006A3157"/>
    <w:rsid w:val="006C1CA2"/>
    <w:rsid w:val="006D4FBD"/>
    <w:rsid w:val="007231F7"/>
    <w:rsid w:val="00727978"/>
    <w:rsid w:val="0075732F"/>
    <w:rsid w:val="007A3779"/>
    <w:rsid w:val="007C438D"/>
    <w:rsid w:val="007E1C6B"/>
    <w:rsid w:val="007E68F9"/>
    <w:rsid w:val="007F12CF"/>
    <w:rsid w:val="00800E7D"/>
    <w:rsid w:val="00812CD4"/>
    <w:rsid w:val="00826BCB"/>
    <w:rsid w:val="00837CCF"/>
    <w:rsid w:val="00841D3C"/>
    <w:rsid w:val="00852D65"/>
    <w:rsid w:val="0087423F"/>
    <w:rsid w:val="00884965"/>
    <w:rsid w:val="00891A6B"/>
    <w:rsid w:val="008A2146"/>
    <w:rsid w:val="008A445D"/>
    <w:rsid w:val="008B4EBC"/>
    <w:rsid w:val="00905218"/>
    <w:rsid w:val="009116D6"/>
    <w:rsid w:val="00921B1E"/>
    <w:rsid w:val="0092784C"/>
    <w:rsid w:val="009347F8"/>
    <w:rsid w:val="00940D4D"/>
    <w:rsid w:val="009742BA"/>
    <w:rsid w:val="0099257F"/>
    <w:rsid w:val="009A768F"/>
    <w:rsid w:val="009B2880"/>
    <w:rsid w:val="009F67DD"/>
    <w:rsid w:val="009F77BA"/>
    <w:rsid w:val="00A15BBC"/>
    <w:rsid w:val="00A24783"/>
    <w:rsid w:val="00A27D9B"/>
    <w:rsid w:val="00A30171"/>
    <w:rsid w:val="00A62648"/>
    <w:rsid w:val="00A93E44"/>
    <w:rsid w:val="00AD12DC"/>
    <w:rsid w:val="00AF106B"/>
    <w:rsid w:val="00B01964"/>
    <w:rsid w:val="00B24CDA"/>
    <w:rsid w:val="00B96E86"/>
    <w:rsid w:val="00BC1B1E"/>
    <w:rsid w:val="00C17D59"/>
    <w:rsid w:val="00C53934"/>
    <w:rsid w:val="00C57B2D"/>
    <w:rsid w:val="00CA6387"/>
    <w:rsid w:val="00CC1371"/>
    <w:rsid w:val="00CD3985"/>
    <w:rsid w:val="00CD5D9A"/>
    <w:rsid w:val="00CF7248"/>
    <w:rsid w:val="00CF7D31"/>
    <w:rsid w:val="00D12D2C"/>
    <w:rsid w:val="00D17E03"/>
    <w:rsid w:val="00D22435"/>
    <w:rsid w:val="00D25296"/>
    <w:rsid w:val="00D6595A"/>
    <w:rsid w:val="00DA50AC"/>
    <w:rsid w:val="00DC2E53"/>
    <w:rsid w:val="00DD6C0A"/>
    <w:rsid w:val="00DD6F53"/>
    <w:rsid w:val="00E0697D"/>
    <w:rsid w:val="00E153CA"/>
    <w:rsid w:val="00E241D8"/>
    <w:rsid w:val="00E33100"/>
    <w:rsid w:val="00E412B6"/>
    <w:rsid w:val="00E92C37"/>
    <w:rsid w:val="00E97B1E"/>
    <w:rsid w:val="00EB3C9F"/>
    <w:rsid w:val="00EF41CC"/>
    <w:rsid w:val="00F13BF8"/>
    <w:rsid w:val="00F438AB"/>
    <w:rsid w:val="00F47D33"/>
    <w:rsid w:val="00F7245F"/>
    <w:rsid w:val="00F9175F"/>
    <w:rsid w:val="00FA4332"/>
    <w:rsid w:val="00FB0751"/>
    <w:rsid w:val="00FD7057"/>
    <w:rsid w:val="00FE0F89"/>
    <w:rsid w:val="00FF558F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29F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9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9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29E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0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02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2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2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29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40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9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9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29E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0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02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2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2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29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4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9304-8AAE-499F-9BF9-CE712FC3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Koucká</cp:lastModifiedBy>
  <cp:revision>14</cp:revision>
  <cp:lastPrinted>2018-03-27T13:06:00Z</cp:lastPrinted>
  <dcterms:created xsi:type="dcterms:W3CDTF">2018-06-20T10:17:00Z</dcterms:created>
  <dcterms:modified xsi:type="dcterms:W3CDTF">2018-11-02T11:52:00Z</dcterms:modified>
</cp:coreProperties>
</file>